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B3" w:rsidRPr="00953F55" w:rsidRDefault="003A69B3" w:rsidP="00034FCE">
      <w:pPr>
        <w:pStyle w:val="Text"/>
      </w:pPr>
      <w:r>
        <w:t xml:space="preserve">The daily tasks that were completed during the project implementation are shown in figure 2. The first two weeks were used to become familiar with JavaScript and HTML. Thereafter the first substantial web application was developed and minor changes were continuously appended. After which the work load increased significantly. However most time spent working on the project was during the day and minimal work was accomplished over weekends. </w:t>
      </w:r>
      <w:r w:rsidR="00F82FC0">
        <w:t>The times indicated include breaks. A total of 220 hours was spent on the complete project. However t</w:t>
      </w:r>
      <w:r>
        <w:t>he application was completed within six weeks and the remaining weeks were used to design the poster and</w:t>
      </w:r>
      <w:r w:rsidR="00F82FC0">
        <w:t xml:space="preserve"> to</w:t>
      </w:r>
      <w:r>
        <w:t xml:space="preserve"> begin </w:t>
      </w:r>
      <w:r w:rsidR="00F82FC0">
        <w:t>formulating the report.</w:t>
      </w:r>
      <w:r>
        <w:t xml:space="preserve"> </w:t>
      </w:r>
    </w:p>
    <w:p w:rsidR="001972F8" w:rsidRDefault="00E26953">
      <w:r>
        <w:rPr>
          <w:noProof/>
          <w:lang w:eastAsia="en-GB"/>
        </w:rPr>
        <w:drawing>
          <wp:inline distT="0" distB="0" distL="0" distR="0">
            <wp:extent cx="5731510" cy="7453872"/>
            <wp:effectExtent l="19050" t="0" r="2540" b="0"/>
            <wp:docPr id="1" name="Picture 1" descr="C:\Users\kirti\Desktop\Kirti_tim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ti\Desktop\Kirti_time sheet.png"/>
                    <pic:cNvPicPr>
                      <a:picLocks noChangeAspect="1" noChangeArrowheads="1"/>
                    </pic:cNvPicPr>
                  </pic:nvPicPr>
                  <pic:blipFill>
                    <a:blip r:embed="rId5"/>
                    <a:srcRect/>
                    <a:stretch>
                      <a:fillRect/>
                    </a:stretch>
                  </pic:blipFill>
                  <pic:spPr bwMode="auto">
                    <a:xfrm>
                      <a:off x="0" y="0"/>
                      <a:ext cx="5731510" cy="7453872"/>
                    </a:xfrm>
                    <a:prstGeom prst="rect">
                      <a:avLst/>
                    </a:prstGeom>
                    <a:noFill/>
                    <a:ln w="9525">
                      <a:noFill/>
                      <a:miter lim="800000"/>
                      <a:headEnd/>
                      <a:tailEnd/>
                    </a:ln>
                  </pic:spPr>
                </pic:pic>
              </a:graphicData>
            </a:graphic>
          </wp:inline>
        </w:drawing>
      </w:r>
    </w:p>
    <w:sectPr w:rsidR="001972F8" w:rsidSect="001972F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34FCE"/>
    <w:rsid w:val="00034FCE"/>
    <w:rsid w:val="001972F8"/>
    <w:rsid w:val="003A69B3"/>
    <w:rsid w:val="00451E71"/>
    <w:rsid w:val="0076290A"/>
    <w:rsid w:val="00DB2F1A"/>
    <w:rsid w:val="00E26953"/>
    <w:rsid w:val="00F82F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034FCE"/>
    <w:pPr>
      <w:widowControl w:val="0"/>
      <w:autoSpaceDE w:val="0"/>
      <w:autoSpaceDN w:val="0"/>
      <w:spacing w:line="240" w:lineRule="auto"/>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51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E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4398189">
      <w:bodyDiv w:val="1"/>
      <w:marLeft w:val="0"/>
      <w:marRight w:val="0"/>
      <w:marTop w:val="0"/>
      <w:marBottom w:val="0"/>
      <w:divBdr>
        <w:top w:val="none" w:sz="0" w:space="0" w:color="auto"/>
        <w:left w:val="none" w:sz="0" w:space="0" w:color="auto"/>
        <w:bottom w:val="none" w:sz="0" w:space="0" w:color="auto"/>
        <w:right w:val="none" w:sz="0" w:space="0" w:color="auto"/>
      </w:divBdr>
    </w:div>
    <w:div w:id="121655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3951-6D8F-43D5-84F0-09544DE8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i</dc:creator>
  <cp:lastModifiedBy>kirti</cp:lastModifiedBy>
  <cp:revision>4</cp:revision>
  <dcterms:created xsi:type="dcterms:W3CDTF">2011-10-27T21:01:00Z</dcterms:created>
  <dcterms:modified xsi:type="dcterms:W3CDTF">2011-10-27T21:30:00Z</dcterms:modified>
</cp:coreProperties>
</file>